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CB0C1E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CB0C1E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CB0C1E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CB0C1E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CB0C1E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CB0C1E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CB0C1E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CB0C1E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CB0C1E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CB0C1E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CB0C1E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CB0C1E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CB0C1E" w14:paraId="53501F1F" w14:textId="77777777" w:rsidTr="00ED654C">
        <w:tc>
          <w:tcPr>
            <w:tcW w:w="4962" w:type="dxa"/>
          </w:tcPr>
          <w:p w14:paraId="2874168B" w14:textId="77777777" w:rsidR="0009753E" w:rsidRPr="00CB0C1E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CB0C1E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CB0C1E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Pr="00CB0C1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Pr="00CB0C1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CB0C1E">
              <w:rPr>
                <w:rFonts w:ascii="Arial Narrow" w:hAnsi="Arial Narrow"/>
                <w:sz w:val="24"/>
                <w:szCs w:val="24"/>
              </w:rPr>
              <w:t>Dato:</w:t>
            </w:r>
            <w:r w:rsidR="0009753E" w:rsidRPr="00CB0C1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CE365DF" w:rsidR="00624962" w:rsidRPr="00CB0C1E" w:rsidRDefault="00F07C5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Pr="00CB0C1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CB0C1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CB0C1E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Firma:</w:t>
            </w:r>
          </w:p>
          <w:p w14:paraId="1A253BA1" w14:textId="77777777" w:rsidR="00624962" w:rsidRPr="00CB0C1E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CB0C1E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Adresse:</w:t>
            </w:r>
          </w:p>
          <w:p w14:paraId="2B0FF963" w14:textId="77777777" w:rsidR="00624962" w:rsidRPr="00CB0C1E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CB0C1E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CB0C1E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CB0C1E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 w:rsidRPr="00CB0C1E">
              <w:rPr>
                <w:rFonts w:ascii="Arial Narrow" w:hAnsi="Arial Narrow"/>
                <w:sz w:val="24"/>
                <w:szCs w:val="24"/>
                <w:lang w:eastAsia="en-US"/>
              </w:rPr>
              <w:t xml:space="preserve">å tilbud: </w:t>
            </w:r>
          </w:p>
          <w:p w14:paraId="789D1FFC" w14:textId="77777777" w:rsidR="00624962" w:rsidRPr="00CB0C1E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3C72E5FD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FE3E46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46C87AB3" w:rsidR="00745B53" w:rsidRPr="00CB0C1E" w:rsidRDefault="00597DD8" w:rsidP="006500C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87164D" w:rsidRPr="00CB0C1E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8B12F0" w:rsidRPr="00CB0C1E">
              <w:rPr>
                <w:rFonts w:ascii="Arial Narrow" w:hAnsi="Arial Narrow"/>
                <w:sz w:val="24"/>
                <w:szCs w:val="24"/>
                <w:lang w:eastAsia="en-US"/>
              </w:rPr>
              <w:t>Højisolerende bygningseleme</w:t>
            </w:r>
            <w:r w:rsidR="00F50389" w:rsidRPr="00CB0C1E">
              <w:rPr>
                <w:rFonts w:ascii="Arial Narrow" w:hAnsi="Arial Narrow"/>
                <w:sz w:val="24"/>
                <w:szCs w:val="24"/>
                <w:lang w:eastAsia="en-US"/>
              </w:rPr>
              <w:t>nter til isolering af væksthuse</w:t>
            </w:r>
            <w:r w:rsidR="00FE3E46" w:rsidRPr="00CB0C1E">
              <w:rPr>
                <w:rFonts w:ascii="Arial Narrow" w:hAnsi="Arial Narrow"/>
                <w:sz w:val="24"/>
                <w:szCs w:val="24"/>
                <w:lang w:eastAsia="en-US"/>
              </w:rPr>
              <w:t>s nordvendte vægge og tag</w:t>
            </w:r>
            <w:r w:rsidR="006500CD" w:rsidRPr="00CB0C1E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  <w:r w:rsidR="00F50389" w:rsidRPr="00CB0C1E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A61E33" w:rsidRPr="00CB0C1E">
              <w:rPr>
                <w:rFonts w:ascii="Arial Narrow" w:hAnsi="Arial Narrow"/>
                <w:sz w:val="24"/>
                <w:szCs w:val="24"/>
                <w:lang w:eastAsia="en-US"/>
              </w:rPr>
              <w:t xml:space="preserve">flerlags polykarbonat kanalplader </w:t>
            </w:r>
          </w:p>
        </w:tc>
        <w:tc>
          <w:tcPr>
            <w:tcW w:w="1694" w:type="dxa"/>
          </w:tcPr>
          <w:p w14:paraId="0313AC16" w14:textId="77777777" w:rsidR="00745B53" w:rsidRPr="00CB0C1E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CB0C1E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 xml:space="preserve">Model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CB0C1E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Pr="00CB0C1E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7777777" w:rsidR="007E0DF4" w:rsidRPr="00CB0C1E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87164D">
        <w:trPr>
          <w:trHeight w:val="297"/>
        </w:trPr>
        <w:tc>
          <w:tcPr>
            <w:tcW w:w="2014" w:type="dxa"/>
            <w:tcBorders>
              <w:bottom w:val="double" w:sz="4" w:space="0" w:color="auto"/>
            </w:tcBorders>
          </w:tcPr>
          <w:p w14:paraId="0D61814D" w14:textId="77777777" w:rsidR="003B49FF" w:rsidRPr="00CB0C1E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  <w:tcBorders>
              <w:bottom w:val="double" w:sz="4" w:space="0" w:color="auto"/>
            </w:tcBorders>
          </w:tcPr>
          <w:p w14:paraId="70AA2490" w14:textId="4668387F" w:rsidR="003B49FF" w:rsidRPr="00CB0C1E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8B12F0" w:rsidRPr="00CB0C1E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m</w:t>
            </w:r>
            <w:r w:rsidR="008B12F0" w:rsidRPr="00CB0C1E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87164D" w:rsidRPr="00E33746" w14:paraId="2F8A02E1" w14:textId="77777777" w:rsidTr="0087164D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</w:tcBorders>
          </w:tcPr>
          <w:p w14:paraId="249A136D" w14:textId="77777777" w:rsidR="0087164D" w:rsidRPr="00CB0C1E" w:rsidRDefault="0087164D" w:rsidP="0087164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14:paraId="08D00630" w14:textId="5BFD6F0C" w:rsidR="0087164D" w:rsidRPr="00CB0C1E" w:rsidRDefault="0087164D" w:rsidP="0087164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p w14:paraId="50189227" w14:textId="77777777" w:rsidR="0087164D" w:rsidRDefault="0087164D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3"/>
        <w:gridCol w:w="1698"/>
      </w:tblGrid>
      <w:tr w:rsidR="0087164D" w:rsidRPr="00E33746" w14:paraId="11A76816" w14:textId="77777777" w:rsidTr="0087164D">
        <w:trPr>
          <w:trHeight w:val="297"/>
        </w:trPr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E05" w14:textId="77777777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3EC" w14:textId="77777777" w:rsidR="0087164D" w:rsidRDefault="0087164D" w:rsidP="0087164D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Pris </w:t>
            </w:r>
          </w:p>
          <w:p w14:paraId="1AF05988" w14:textId="038A4F42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   </w:t>
            </w:r>
          </w:p>
        </w:tc>
      </w:tr>
      <w:tr w:rsidR="00CB574C" w:rsidRPr="00E33746" w14:paraId="07495827" w14:textId="77777777" w:rsidTr="0087164D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CB0C1E" w14:paraId="7BABFB9B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CB0C1E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CB0C1E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CB0C1E" w14:paraId="2E878069" w14:textId="77777777" w:rsidTr="0087164D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CB0C1E" w:rsidRDefault="00F2527D" w:rsidP="00F2527D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CB574C" w:rsidRPr="00CB0C1E" w14:paraId="79492766" w14:textId="77777777" w:rsidTr="0087164D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Pr="00CB0C1E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CB0C1E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  <w:tr w:rsidR="00CB574C" w:rsidRPr="00CB0C1E" w14:paraId="2B8F93DE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Pr="00CB0C1E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CB0C1E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CB0C1E" w14:paraId="33735FA3" w14:textId="77777777" w:rsidTr="0087164D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CB0C1E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30E50" w:rsidRPr="00CB0C1E" w14:paraId="03B47C53" w14:textId="77777777" w:rsidTr="0087164D">
        <w:trPr>
          <w:trHeight w:val="313"/>
        </w:trPr>
        <w:tc>
          <w:tcPr>
            <w:tcW w:w="7967" w:type="dxa"/>
          </w:tcPr>
          <w:p w14:paraId="6C28AE54" w14:textId="77777777" w:rsidR="00730E50" w:rsidRPr="00CB0C1E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CB0C1E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30E50" w:rsidRPr="00CB0C1E" w14:paraId="217F027A" w14:textId="77777777" w:rsidTr="0087164D">
        <w:trPr>
          <w:trHeight w:val="313"/>
        </w:trPr>
        <w:tc>
          <w:tcPr>
            <w:tcW w:w="7967" w:type="dxa"/>
          </w:tcPr>
          <w:p w14:paraId="3E1232ED" w14:textId="77777777" w:rsidR="00730E50" w:rsidRPr="00CB0C1E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CB0C1E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Pr="00CB0C1E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Pr="00CB0C1E" w:rsidRDefault="00730E50" w:rsidP="00962068">
      <w:pPr>
        <w:pStyle w:val="Default"/>
        <w:rPr>
          <w:rFonts w:ascii="Arial" w:hAnsi="Arial" w:cs="Arial"/>
        </w:rPr>
      </w:pPr>
    </w:p>
    <w:p w14:paraId="0B26A591" w14:textId="414E2799" w:rsidR="00B44B3E" w:rsidRPr="00CB0C1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CB0C1E">
        <w:rPr>
          <w:rFonts w:ascii="Arial Narrow" w:hAnsi="Arial Narrow"/>
          <w:b/>
          <w:sz w:val="24"/>
          <w:szCs w:val="24"/>
        </w:rPr>
        <w:fldChar w:fldCharType="begin"/>
      </w:r>
      <w:r w:rsidRPr="00CB0C1E">
        <w:rPr>
          <w:rFonts w:ascii="Arial Narrow" w:hAnsi="Arial Narrow"/>
          <w:b/>
          <w:sz w:val="24"/>
          <w:szCs w:val="24"/>
        </w:rPr>
        <w:instrText xml:space="preserve">  </w:instrText>
      </w:r>
      <w:r w:rsidRPr="00CB0C1E">
        <w:rPr>
          <w:rFonts w:ascii="Arial Narrow" w:hAnsi="Arial Narrow"/>
          <w:b/>
          <w:sz w:val="24"/>
          <w:szCs w:val="24"/>
        </w:rPr>
        <w:fldChar w:fldCharType="end"/>
      </w:r>
      <w:r w:rsidRPr="00CB0C1E">
        <w:rPr>
          <w:rFonts w:ascii="Arial Narrow" w:hAnsi="Arial Narrow"/>
          <w:b/>
          <w:sz w:val="24"/>
          <w:szCs w:val="24"/>
          <w:lang w:eastAsia="en-US"/>
        </w:rPr>
        <w:t xml:space="preserve"> 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CB0C1E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CB0C1E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CB0C1E" w14:paraId="6B7677B5" w14:textId="77777777" w:rsidTr="001B655D">
        <w:tc>
          <w:tcPr>
            <w:tcW w:w="3148" w:type="dxa"/>
          </w:tcPr>
          <w:p w14:paraId="11DBABB2" w14:textId="77777777" w:rsidR="00B44B3E" w:rsidRPr="00CB0C1E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CB0C1E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CB0C1E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CB0C1E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)</w:t>
            </w:r>
          </w:p>
        </w:tc>
        <w:tc>
          <w:tcPr>
            <w:tcW w:w="2777" w:type="dxa"/>
          </w:tcPr>
          <w:p w14:paraId="6D04C7EB" w14:textId="230AC8B8" w:rsidR="001B655D" w:rsidRPr="00CB0C1E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B0C1E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 w:rsidRPr="00CB0C1E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CB0C1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B0C1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460370F6" w14:textId="77777777" w:rsidR="007453A8" w:rsidRPr="009252C8" w:rsidRDefault="007453A8" w:rsidP="007453A8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0D1161F7" w14:textId="77777777" w:rsidR="007453A8" w:rsidRPr="009252C8" w:rsidRDefault="007453A8" w:rsidP="007453A8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6EE7F6FA" w14:textId="77777777" w:rsidR="007453A8" w:rsidRPr="009252C8" w:rsidRDefault="007453A8" w:rsidP="007453A8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53FAC224" w14:textId="77777777" w:rsidR="007453A8" w:rsidRPr="009252C8" w:rsidRDefault="007453A8" w:rsidP="007453A8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55F6B984" w14:textId="77777777" w:rsidR="007453A8" w:rsidRPr="009252C8" w:rsidRDefault="007453A8" w:rsidP="007453A8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7537E001" w14:textId="77777777" w:rsidR="007453A8" w:rsidRPr="009252C8" w:rsidRDefault="007453A8" w:rsidP="007453A8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7B998B82" w14:textId="77777777" w:rsidR="007453A8" w:rsidRPr="009252C8" w:rsidRDefault="007453A8" w:rsidP="007453A8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4C89F1E3" w14:textId="77777777" w:rsidR="007453A8" w:rsidRPr="009252C8" w:rsidRDefault="007453A8" w:rsidP="007453A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63116E73" w14:textId="77777777" w:rsidR="007453A8" w:rsidRPr="009252C8" w:rsidRDefault="007453A8" w:rsidP="007453A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2EC71B94" w14:textId="77777777" w:rsidR="007453A8" w:rsidRPr="009252C8" w:rsidRDefault="007453A8" w:rsidP="007453A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2779C287" w14:textId="77777777" w:rsidR="007453A8" w:rsidRPr="009252C8" w:rsidRDefault="007453A8" w:rsidP="007453A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05286CA5" w14:textId="77777777" w:rsidR="007453A8" w:rsidRPr="009252C8" w:rsidRDefault="007453A8" w:rsidP="007453A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7ADCA0DF" w14:textId="77777777" w:rsidR="007453A8" w:rsidRPr="009252C8" w:rsidRDefault="007453A8" w:rsidP="007453A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7D148E48" w14:textId="77777777" w:rsidR="007453A8" w:rsidRPr="009252C8" w:rsidRDefault="007453A8" w:rsidP="007453A8">
      <w:pPr>
        <w:rPr>
          <w:rFonts w:ascii="Arial Narrow" w:hAnsi="Arial Narrow"/>
          <w:b/>
          <w:sz w:val="24"/>
          <w:szCs w:val="24"/>
        </w:rPr>
      </w:pPr>
    </w:p>
    <w:p w14:paraId="18A3695A" w14:textId="77777777" w:rsidR="007453A8" w:rsidRPr="009252C8" w:rsidRDefault="007453A8" w:rsidP="007453A8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500D6BA6" w14:textId="77777777" w:rsidR="007453A8" w:rsidRPr="009252C8" w:rsidRDefault="007453A8" w:rsidP="007453A8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DE7A3DC" w14:textId="77777777" w:rsidR="007453A8" w:rsidRPr="00D076C5" w:rsidRDefault="007453A8" w:rsidP="007453A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381DA8" w14:textId="39171813" w:rsidR="007725F7" w:rsidRPr="00D076C5" w:rsidRDefault="007725F7" w:rsidP="007453A8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7725F7" w:rsidRPr="00D076C5" w:rsidSect="008857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82F6" w14:textId="62C6423C" w:rsidR="00CB574C" w:rsidRPr="007C4FA3" w:rsidRDefault="007C4FA3" w:rsidP="007C4FA3">
    <w:pPr>
      <w:tabs>
        <w:tab w:val="left" w:pos="6570"/>
      </w:tabs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2B95C5" wp14:editId="571D80DB">
              <wp:simplePos x="0" y="0"/>
              <wp:positionH relativeFrom="margin">
                <wp:posOffset>52736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D43FE" w14:textId="77777777" w:rsidR="007C4FA3" w:rsidRPr="007C4FA3" w:rsidRDefault="007C4FA3" w:rsidP="007C4FA3">
                          <w:pPr>
                            <w:rPr>
                              <w:rFonts w:ascii="Arial Narrow" w:hAnsi="Arial Narrow" w:cs="Arial"/>
                              <w:color w:val="948A54" w:themeColor="background2" w:themeShade="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2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B95C5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style="position:absolute;margin-left:415.25pt;margin-top:.75pt;width:78.65pt;height:4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" fillcolor="white [3201]" stroked="f" strokeweight=".5pt">
              <v:textbox>
                <w:txbxContent>
                  <w:p w14:paraId="0FBD43FE" w14:textId="77777777" w:rsidR="007C4FA3" w:rsidRPr="007C4FA3" w:rsidRDefault="007C4FA3" w:rsidP="007C4FA3">
                    <w:pPr>
                      <w:rPr>
                        <w:rFonts w:ascii="Arial Narrow" w:hAnsi="Arial Narrow" w:cs="Arial"/>
                        <w:color w:val="948A54" w:themeColor="background2" w:themeShade="80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2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  <w:r w:rsidRPr="007C4FA3">
      <w:rPr>
        <w:rFonts w:ascii="Arial Narrow" w:hAnsi="Arial Narrow" w:cs="Arial"/>
        <w:sz w:val="20"/>
      </w:rPr>
      <w:tab/>
    </w:r>
  </w:p>
  <w:p w14:paraId="6748AE21" w14:textId="77777777" w:rsidR="00F8524F" w:rsidRDefault="00F8524F">
    <w:pPr>
      <w:pStyle w:val="Sidefod"/>
    </w:pPr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9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2A85FF9F" w14:textId="77777777" w:rsidR="007453A8" w:rsidRDefault="007453A8" w:rsidP="007453A8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2888FC" w14:textId="77777777" w:rsidR="00A61E33" w:rsidRPr="00A61E33" w:rsidRDefault="00A61E33" w:rsidP="00A61E33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A61E33">
                            <w:rPr>
                              <w:rFonts w:ascii="Arial" w:hAnsi="Arial" w:cs="Arial"/>
                              <w:szCs w:val="26"/>
                            </w:rPr>
                            <w:t>Højisolerende to- eller flerlags dækkematerialer til isolering af væksthuse</w:t>
                          </w:r>
                        </w:p>
                        <w:p w14:paraId="7787575A" w14:textId="0E00F810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A61E33">
                            <w:rPr>
                              <w:rFonts w:ascii="Arial" w:hAnsi="Arial" w:cs="Arial"/>
                              <w:szCs w:val="26"/>
                            </w:rPr>
                            <w:t>5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582888FC" w14:textId="77777777" w:rsidR="00A61E33" w:rsidRPr="00A61E33" w:rsidRDefault="00A61E33" w:rsidP="00A61E33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A61E33">
                      <w:rPr>
                        <w:rFonts w:ascii="Arial" w:hAnsi="Arial" w:cs="Arial"/>
                        <w:szCs w:val="26"/>
                      </w:rPr>
                      <w:t>Højisolerende to- eller flerlags dækkematerialer til isolering af væksthuse</w:t>
                    </w:r>
                  </w:p>
                  <w:p w14:paraId="7787575A" w14:textId="0E00F810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A61E33">
                      <w:rPr>
                        <w:rFonts w:ascii="Arial" w:hAnsi="Arial" w:cs="Arial"/>
                        <w:szCs w:val="26"/>
                      </w:rPr>
                      <w:t>5.2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CC16B" w14:textId="77777777" w:rsidR="00A61E33" w:rsidRPr="00A61E33" w:rsidRDefault="00A61E33" w:rsidP="00A61E33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A61E33">
                            <w:rPr>
                              <w:rFonts w:ascii="Arial" w:hAnsi="Arial" w:cs="Arial"/>
                              <w:szCs w:val="26"/>
                            </w:rPr>
                            <w:t>Højisolerende to- eller flerlags dækkematerialer til isolering af væksthuse</w:t>
                          </w:r>
                        </w:p>
                        <w:p w14:paraId="519F820F" w14:textId="5584E58A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A61E33">
                            <w:rPr>
                              <w:rFonts w:ascii="Arial" w:hAnsi="Arial" w:cs="Arial"/>
                              <w:szCs w:val="26"/>
                            </w:rPr>
                            <w:t>5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4D4CC16B" w14:textId="77777777" w:rsidR="00A61E33" w:rsidRPr="00A61E33" w:rsidRDefault="00A61E33" w:rsidP="00A61E33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A61E33">
                      <w:rPr>
                        <w:rFonts w:ascii="Arial" w:hAnsi="Arial" w:cs="Arial"/>
                        <w:szCs w:val="26"/>
                      </w:rPr>
                      <w:t>Højisolerende to- eller flerlags dækkematerialer til isolering af væksthuse</w:t>
                    </w:r>
                  </w:p>
                  <w:p w14:paraId="519F820F" w14:textId="5584E58A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A61E33">
                      <w:rPr>
                        <w:rFonts w:ascii="Arial" w:hAnsi="Arial" w:cs="Arial"/>
                        <w:szCs w:val="26"/>
                      </w:rPr>
                      <w:t>5.2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20nf4mOJSN3HWfOk90d84IwCg0undb0PA9aYuN6Cyms4IWTvmYSLXSZgWN3zWGSMjrir8jF0EJWR3Tqu10cnVA==" w:salt="CzDEF+6nX++ivAQpR4KDOw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3D7A"/>
    <w:rsid w:val="00084947"/>
    <w:rsid w:val="000871C5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2517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5916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00CD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14490"/>
    <w:rsid w:val="007200AA"/>
    <w:rsid w:val="007233E4"/>
    <w:rsid w:val="0072485D"/>
    <w:rsid w:val="00725E49"/>
    <w:rsid w:val="00730E50"/>
    <w:rsid w:val="00742D8E"/>
    <w:rsid w:val="007453A8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164D"/>
    <w:rsid w:val="00873E3E"/>
    <w:rsid w:val="00874EAF"/>
    <w:rsid w:val="008807E4"/>
    <w:rsid w:val="008857CD"/>
    <w:rsid w:val="00887BA0"/>
    <w:rsid w:val="008917C6"/>
    <w:rsid w:val="008A364C"/>
    <w:rsid w:val="008A386D"/>
    <w:rsid w:val="008B12F0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14F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1E33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1D9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0C1E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076C5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0389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D06"/>
    <w:rsid w:val="00FC4FEB"/>
    <w:rsid w:val="00FC5CF7"/>
    <w:rsid w:val="00FD0E69"/>
    <w:rsid w:val="00FD4725"/>
    <w:rsid w:val="00FD794C"/>
    <w:rsid w:val="00FE0473"/>
    <w:rsid w:val="00FE3E46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A92F-4B09-4FDB-A864-5ED4921E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3</cp:revision>
  <cp:lastPrinted>2010-09-23T11:01:00Z</cp:lastPrinted>
  <dcterms:created xsi:type="dcterms:W3CDTF">2018-06-28T12:35:00Z</dcterms:created>
  <dcterms:modified xsi:type="dcterms:W3CDTF">2018-06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